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75" w:rsidRDefault="000A3E75" w:rsidP="00AD47C6"/>
    <w:p w:rsidR="00AD47C6" w:rsidRDefault="00AD47C6" w:rsidP="00AD47C6"/>
    <w:p w:rsidR="00AD47C6" w:rsidRDefault="00AD47C6" w:rsidP="00AD47C6"/>
    <w:p w:rsidR="00AD47C6" w:rsidRDefault="00AD47C6" w:rsidP="00AD47C6"/>
    <w:p w:rsidR="00D753B1" w:rsidRDefault="00D753B1" w:rsidP="00AD47C6"/>
    <w:p w:rsidR="00D753B1" w:rsidRDefault="00D753B1" w:rsidP="00AD47C6"/>
    <w:p w:rsidR="00D753B1" w:rsidRDefault="00D753B1" w:rsidP="00AD47C6"/>
    <w:p w:rsidR="00D753B1" w:rsidRDefault="00D753B1" w:rsidP="00AD47C6"/>
    <w:p w:rsidR="00AD47C6" w:rsidRDefault="00AD47C6" w:rsidP="00AD47C6"/>
    <w:p w:rsidR="00AD47C6" w:rsidRDefault="0081724B" w:rsidP="00AD47C6">
      <w:pPr>
        <w:rPr>
          <w:sz w:val="32"/>
          <w:szCs w:val="32"/>
        </w:rPr>
      </w:pPr>
      <w:proofErr w:type="spellStart"/>
      <w:r w:rsidRPr="00916729">
        <w:rPr>
          <w:b/>
          <w:sz w:val="32"/>
          <w:szCs w:val="32"/>
        </w:rPr>
        <w:t>Lavia</w:t>
      </w:r>
      <w:proofErr w:type="spellEnd"/>
      <w:r w:rsidRPr="00916729">
        <w:rPr>
          <w:b/>
          <w:sz w:val="32"/>
          <w:szCs w:val="32"/>
        </w:rPr>
        <w:t xml:space="preserve"> København</w:t>
      </w:r>
      <w:r>
        <w:rPr>
          <w:sz w:val="32"/>
          <w:szCs w:val="32"/>
        </w:rPr>
        <w:t xml:space="preserve"> </w:t>
      </w:r>
      <w:r w:rsidR="00AD47C6">
        <w:rPr>
          <w:sz w:val="32"/>
          <w:szCs w:val="32"/>
        </w:rPr>
        <w:t xml:space="preserve">søger en frivillige træner/instruktør </w:t>
      </w:r>
      <w:r>
        <w:rPr>
          <w:sz w:val="32"/>
          <w:szCs w:val="32"/>
        </w:rPr>
        <w:t>til nyt svømmehold i varmtvands</w:t>
      </w:r>
      <w:r w:rsidR="00AD47C6">
        <w:rPr>
          <w:sz w:val="32"/>
          <w:szCs w:val="32"/>
        </w:rPr>
        <w:t xml:space="preserve">svømning fra </w:t>
      </w:r>
      <w:r w:rsidR="00566992">
        <w:rPr>
          <w:sz w:val="32"/>
          <w:szCs w:val="32"/>
        </w:rPr>
        <w:t>den 5. september 2017 kl.19-20 på Lions Kollegiet, Tuborgvej 181, 2400 KBH</w:t>
      </w:r>
      <w:proofErr w:type="gramStart"/>
      <w:r w:rsidR="00566992">
        <w:rPr>
          <w:sz w:val="32"/>
          <w:szCs w:val="32"/>
        </w:rPr>
        <w:t>.NV</w:t>
      </w:r>
      <w:proofErr w:type="gramEnd"/>
      <w:r w:rsidR="00566992">
        <w:rPr>
          <w:sz w:val="32"/>
          <w:szCs w:val="32"/>
        </w:rPr>
        <w:t>.</w:t>
      </w:r>
    </w:p>
    <w:p w:rsidR="00566992" w:rsidRDefault="00566992" w:rsidP="00AD47C6">
      <w:pPr>
        <w:rPr>
          <w:sz w:val="32"/>
          <w:szCs w:val="32"/>
        </w:rPr>
      </w:pPr>
      <w:bookmarkStart w:id="0" w:name="_GoBack"/>
      <w:bookmarkEnd w:id="0"/>
    </w:p>
    <w:p w:rsidR="00566992" w:rsidRDefault="00566992" w:rsidP="00AD47C6">
      <w:pPr>
        <w:rPr>
          <w:b/>
          <w:sz w:val="32"/>
          <w:szCs w:val="32"/>
        </w:rPr>
      </w:pPr>
      <w:r w:rsidRPr="00197EED">
        <w:rPr>
          <w:b/>
          <w:sz w:val="32"/>
          <w:szCs w:val="32"/>
        </w:rPr>
        <w:t xml:space="preserve">Jobs beskrivelse: </w:t>
      </w:r>
    </w:p>
    <w:p w:rsidR="00D753B1" w:rsidRDefault="003D0E1F" w:rsidP="00AD47C6">
      <w:pPr>
        <w:rPr>
          <w:sz w:val="32"/>
          <w:szCs w:val="32"/>
        </w:rPr>
      </w:pPr>
      <w:r>
        <w:rPr>
          <w:sz w:val="32"/>
          <w:szCs w:val="32"/>
        </w:rPr>
        <w:t>Du får ansvar for at folk kommer i bassinet og op igen.</w:t>
      </w:r>
      <w:r w:rsidR="00D753B1">
        <w:rPr>
          <w:sz w:val="32"/>
          <w:szCs w:val="32"/>
        </w:rPr>
        <w:t xml:space="preserve"> </w:t>
      </w:r>
    </w:p>
    <w:p w:rsidR="003D0E1F" w:rsidRDefault="00D753B1" w:rsidP="00AD47C6">
      <w:pPr>
        <w:rPr>
          <w:sz w:val="32"/>
          <w:szCs w:val="32"/>
        </w:rPr>
      </w:pPr>
      <w:r>
        <w:rPr>
          <w:sz w:val="32"/>
          <w:szCs w:val="32"/>
        </w:rPr>
        <w:t xml:space="preserve">Du har lysten til at lave aktiveret i vandet med folk med forskellige </w:t>
      </w:r>
    </w:p>
    <w:p w:rsidR="00566992" w:rsidRDefault="00D753B1" w:rsidP="00AD47C6">
      <w:pPr>
        <w:rPr>
          <w:sz w:val="32"/>
          <w:szCs w:val="32"/>
        </w:rPr>
      </w:pPr>
      <w:r>
        <w:rPr>
          <w:sz w:val="32"/>
          <w:szCs w:val="32"/>
        </w:rPr>
        <w:t xml:space="preserve">handicap. </w:t>
      </w:r>
    </w:p>
    <w:p w:rsidR="00D753B1" w:rsidRDefault="00D753B1" w:rsidP="00AD47C6">
      <w:pPr>
        <w:rPr>
          <w:sz w:val="32"/>
          <w:szCs w:val="32"/>
        </w:rPr>
      </w:pPr>
    </w:p>
    <w:p w:rsidR="00197EED" w:rsidRDefault="00591FCE" w:rsidP="00591FCE">
      <w:pPr>
        <w:rPr>
          <w:b/>
          <w:sz w:val="32"/>
          <w:szCs w:val="32"/>
        </w:rPr>
      </w:pPr>
      <w:r w:rsidRPr="00197EED">
        <w:rPr>
          <w:b/>
          <w:sz w:val="32"/>
          <w:szCs w:val="32"/>
        </w:rPr>
        <w:t>Vi kan tilbyde:</w:t>
      </w:r>
    </w:p>
    <w:p w:rsidR="00916729" w:rsidRDefault="00916729" w:rsidP="00591FCE">
      <w:pPr>
        <w:rPr>
          <w:b/>
          <w:sz w:val="32"/>
          <w:szCs w:val="32"/>
        </w:rPr>
      </w:pPr>
    </w:p>
    <w:p w:rsidR="00D753B1" w:rsidRPr="00916729" w:rsidRDefault="00916729" w:rsidP="00916729">
      <w:pPr>
        <w:pStyle w:val="Listeafsni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81724B" w:rsidRPr="00916729">
        <w:rPr>
          <w:sz w:val="32"/>
          <w:szCs w:val="32"/>
        </w:rPr>
        <w:t xml:space="preserve">n skattefri godtgørelse i henhold til </w:t>
      </w:r>
      <w:proofErr w:type="spellStart"/>
      <w:r w:rsidR="0081724B" w:rsidRPr="00916729">
        <w:rPr>
          <w:sz w:val="32"/>
          <w:szCs w:val="32"/>
        </w:rPr>
        <w:t>SKAT’s</w:t>
      </w:r>
      <w:proofErr w:type="spellEnd"/>
      <w:r w:rsidR="0081724B" w:rsidRPr="00916729">
        <w:rPr>
          <w:sz w:val="32"/>
          <w:szCs w:val="32"/>
        </w:rPr>
        <w:t xml:space="preserve"> regler - p.t. 100 kr. pr gang + transportgod</w:t>
      </w:r>
      <w:r>
        <w:rPr>
          <w:sz w:val="32"/>
          <w:szCs w:val="32"/>
        </w:rPr>
        <w:t>t</w:t>
      </w:r>
      <w:r w:rsidR="0081724B" w:rsidRPr="00916729">
        <w:rPr>
          <w:sz w:val="32"/>
          <w:szCs w:val="32"/>
        </w:rPr>
        <w:t>gørelse</w:t>
      </w:r>
    </w:p>
    <w:p w:rsidR="00197EED" w:rsidRPr="00916729" w:rsidRDefault="00197EED" w:rsidP="00916729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16729">
        <w:rPr>
          <w:sz w:val="32"/>
          <w:szCs w:val="32"/>
        </w:rPr>
        <w:t>Kursus til at kunne aflægge b</w:t>
      </w:r>
      <w:r w:rsidR="00591FCE" w:rsidRPr="00916729">
        <w:rPr>
          <w:sz w:val="32"/>
          <w:szCs w:val="32"/>
        </w:rPr>
        <w:t>assin</w:t>
      </w:r>
      <w:r w:rsidR="00566992" w:rsidRPr="00916729">
        <w:rPr>
          <w:sz w:val="32"/>
          <w:szCs w:val="32"/>
        </w:rPr>
        <w:t>prøven</w:t>
      </w:r>
      <w:r w:rsidRPr="00916729">
        <w:rPr>
          <w:sz w:val="32"/>
          <w:szCs w:val="32"/>
        </w:rPr>
        <w:t xml:space="preserve"> </w:t>
      </w:r>
    </w:p>
    <w:p w:rsidR="00F17DC0" w:rsidRPr="00916729" w:rsidRDefault="00197EED" w:rsidP="00916729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16729">
        <w:rPr>
          <w:sz w:val="32"/>
          <w:szCs w:val="32"/>
        </w:rPr>
        <w:t>M</w:t>
      </w:r>
      <w:r w:rsidR="00F17DC0" w:rsidRPr="00916729">
        <w:rPr>
          <w:sz w:val="32"/>
          <w:szCs w:val="32"/>
        </w:rPr>
        <w:t xml:space="preserve">ulighed for </w:t>
      </w:r>
      <w:r w:rsidR="00591FCE" w:rsidRPr="00916729">
        <w:rPr>
          <w:sz w:val="32"/>
          <w:szCs w:val="32"/>
        </w:rPr>
        <w:t>instruktør</w:t>
      </w:r>
      <w:r w:rsidR="00F17DC0" w:rsidRPr="00916729">
        <w:rPr>
          <w:sz w:val="32"/>
          <w:szCs w:val="32"/>
        </w:rPr>
        <w:t>uddannelse/kursus i forbindelse med svømning.</w:t>
      </w:r>
    </w:p>
    <w:p w:rsidR="00D753B1" w:rsidRDefault="00D753B1" w:rsidP="00591FCE">
      <w:pPr>
        <w:rPr>
          <w:sz w:val="32"/>
          <w:szCs w:val="32"/>
        </w:rPr>
      </w:pPr>
    </w:p>
    <w:p w:rsidR="00D753B1" w:rsidRDefault="00D753B1" w:rsidP="00591FCE">
      <w:pPr>
        <w:rPr>
          <w:sz w:val="32"/>
          <w:szCs w:val="32"/>
        </w:rPr>
      </w:pPr>
      <w:r>
        <w:rPr>
          <w:sz w:val="32"/>
          <w:szCs w:val="32"/>
        </w:rPr>
        <w:t xml:space="preserve">Kunne dette have din interesse, så kontakt Lene Lund-Sørensen for yderlige oplysninger på telefon 21 27 07 31 eller mail adr: </w:t>
      </w:r>
      <w:hyperlink r:id="rId9" w:history="1">
        <w:r w:rsidR="0081724B" w:rsidRPr="00E173A9">
          <w:rPr>
            <w:rStyle w:val="Hyperlink"/>
            <w:sz w:val="32"/>
            <w:szCs w:val="32"/>
          </w:rPr>
          <w:t>lels@live.dk</w:t>
        </w:r>
      </w:hyperlink>
    </w:p>
    <w:p w:rsidR="0081724B" w:rsidRDefault="0081724B" w:rsidP="00591FCE">
      <w:pPr>
        <w:rPr>
          <w:sz w:val="32"/>
          <w:szCs w:val="32"/>
        </w:rPr>
      </w:pPr>
    </w:p>
    <w:p w:rsidR="0081724B" w:rsidRPr="00916729" w:rsidRDefault="0081724B" w:rsidP="0081724B">
      <w:pPr>
        <w:rPr>
          <w:i/>
          <w:color w:val="17365D" w:themeColor="text2" w:themeShade="BF"/>
          <w:sz w:val="32"/>
          <w:szCs w:val="32"/>
        </w:rPr>
      </w:pPr>
      <w:proofErr w:type="spellStart"/>
      <w:r w:rsidRPr="00916729">
        <w:rPr>
          <w:b/>
          <w:i/>
          <w:color w:val="17365D" w:themeColor="text2" w:themeShade="BF"/>
          <w:sz w:val="32"/>
          <w:szCs w:val="32"/>
        </w:rPr>
        <w:t>Lavia</w:t>
      </w:r>
      <w:proofErr w:type="spellEnd"/>
      <w:r w:rsidRPr="00916729">
        <w:rPr>
          <w:b/>
          <w:i/>
          <w:color w:val="17365D" w:themeColor="text2" w:themeShade="BF"/>
          <w:sz w:val="32"/>
          <w:szCs w:val="32"/>
        </w:rPr>
        <w:t xml:space="preserve"> København</w:t>
      </w:r>
      <w:r w:rsidRPr="00916729">
        <w:rPr>
          <w:i/>
          <w:color w:val="17365D" w:themeColor="text2" w:themeShade="BF"/>
          <w:sz w:val="32"/>
          <w:szCs w:val="32"/>
        </w:rPr>
        <w:t xml:space="preserve"> er e</w:t>
      </w:r>
      <w:r w:rsidRPr="00916729">
        <w:rPr>
          <w:i/>
          <w:color w:val="17365D" w:themeColor="text2" w:themeShade="BF"/>
          <w:sz w:val="32"/>
          <w:szCs w:val="32"/>
        </w:rPr>
        <w:t xml:space="preserve">n klub med forskellige idrætter </w:t>
      </w:r>
      <w:r w:rsidRPr="00916729">
        <w:rPr>
          <w:i/>
          <w:color w:val="17365D" w:themeColor="text2" w:themeShade="BF"/>
          <w:sz w:val="32"/>
          <w:szCs w:val="32"/>
        </w:rPr>
        <w:t>og forskellige målgrupper.</w:t>
      </w:r>
    </w:p>
    <w:p w:rsidR="0081724B" w:rsidRPr="00916729" w:rsidRDefault="0081724B" w:rsidP="0081724B">
      <w:pPr>
        <w:rPr>
          <w:i/>
          <w:color w:val="17365D" w:themeColor="text2" w:themeShade="BF"/>
          <w:sz w:val="32"/>
          <w:szCs w:val="32"/>
        </w:rPr>
      </w:pPr>
    </w:p>
    <w:p w:rsidR="0081724B" w:rsidRDefault="0081724B" w:rsidP="0081724B">
      <w:pPr>
        <w:rPr>
          <w:i/>
          <w:color w:val="17365D" w:themeColor="text2" w:themeShade="BF"/>
          <w:sz w:val="32"/>
          <w:szCs w:val="32"/>
        </w:rPr>
      </w:pPr>
      <w:r w:rsidRPr="00916729">
        <w:rPr>
          <w:i/>
          <w:color w:val="17365D" w:themeColor="text2" w:themeShade="BF"/>
          <w:sz w:val="32"/>
          <w:szCs w:val="32"/>
        </w:rPr>
        <w:t>Vi har p.t. 7 forskellige idrætter, som alle er tilrettelagt på en sådan måde, at der er plads til og udfordringer for såvel ha</w:t>
      </w:r>
      <w:r w:rsidR="00916729">
        <w:rPr>
          <w:i/>
          <w:color w:val="17365D" w:themeColor="text2" w:themeShade="BF"/>
          <w:sz w:val="32"/>
          <w:szCs w:val="32"/>
        </w:rPr>
        <w:t>ndicappede som ikke handicappede.</w:t>
      </w:r>
    </w:p>
    <w:p w:rsidR="00916729" w:rsidRDefault="00916729" w:rsidP="0081724B">
      <w:pPr>
        <w:rPr>
          <w:i/>
          <w:color w:val="17365D" w:themeColor="text2" w:themeShade="BF"/>
          <w:sz w:val="32"/>
          <w:szCs w:val="32"/>
        </w:rPr>
      </w:pPr>
    </w:p>
    <w:p w:rsidR="00916729" w:rsidRPr="00916729" w:rsidRDefault="00916729" w:rsidP="0081724B">
      <w:pPr>
        <w:rPr>
          <w:i/>
          <w:color w:val="17365D" w:themeColor="text2" w:themeShade="BF"/>
          <w:sz w:val="32"/>
          <w:szCs w:val="32"/>
        </w:rPr>
      </w:pPr>
      <w:hyperlink r:id="rId10" w:history="1">
        <w:r w:rsidRPr="00E173A9">
          <w:rPr>
            <w:rStyle w:val="Hyperlink"/>
            <w:i/>
            <w:color w:val="0000BF" w:themeColor="hyperlink" w:themeShade="BF"/>
            <w:sz w:val="32"/>
            <w:szCs w:val="32"/>
          </w:rPr>
          <w:t>www.laviakbh.dk</w:t>
        </w:r>
      </w:hyperlink>
      <w:r>
        <w:rPr>
          <w:i/>
          <w:color w:val="17365D" w:themeColor="text2" w:themeShade="BF"/>
          <w:sz w:val="32"/>
          <w:szCs w:val="32"/>
        </w:rPr>
        <w:t xml:space="preserve"> </w:t>
      </w:r>
    </w:p>
    <w:sectPr w:rsidR="00916729" w:rsidRPr="00916729" w:rsidSect="000A3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18" w:rsidRDefault="00111D18" w:rsidP="00D7100A">
      <w:r>
        <w:separator/>
      </w:r>
    </w:p>
  </w:endnote>
  <w:endnote w:type="continuationSeparator" w:id="0">
    <w:p w:rsidR="00111D18" w:rsidRDefault="00111D18" w:rsidP="00D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0" w:rsidRDefault="002922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42" w:rsidRDefault="00DC45E9" w:rsidP="00991242">
    <w:pPr>
      <w:pStyle w:val="Sidefod"/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59690</wp:posOffset>
              </wp:positionV>
              <wp:extent cx="5219700" cy="0"/>
              <wp:effectExtent l="13335" t="12065" r="15240" b="69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F0B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8pt;margin-top:4.7pt;width:41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" strokecolor="#4f81bd [3204]" strokeweight="1pt">
              <v:shadow color="#243f60 [1604]" offset="1pt"/>
            </v:shape>
          </w:pict>
        </mc:Fallback>
      </mc:AlternateContent>
    </w:r>
  </w:p>
  <w:p w:rsidR="00C8492C" w:rsidRPr="00C8492C" w:rsidRDefault="00C8492C" w:rsidP="00C8492C">
    <w:pPr>
      <w:pStyle w:val="Sidefod"/>
      <w:jc w:val="center"/>
      <w:rPr>
        <w:b/>
        <w:color w:val="1F497D" w:themeColor="text2"/>
      </w:rPr>
    </w:pPr>
    <w:r w:rsidRPr="00C8492C">
      <w:rPr>
        <w:b/>
        <w:color w:val="1F497D" w:themeColor="text2"/>
      </w:rPr>
      <w:t>v/Søren Sørensen, Lindebugten 70,</w:t>
    </w:r>
    <w:r w:rsidR="00BD681F">
      <w:rPr>
        <w:b/>
        <w:color w:val="1F497D" w:themeColor="text2"/>
      </w:rPr>
      <w:t xml:space="preserve"> 2500 Valby; </w:t>
    </w:r>
    <w:r w:rsidR="00BD681F" w:rsidRPr="00BD681F">
      <w:rPr>
        <w:b/>
        <w:color w:val="1F497D" w:themeColor="text2"/>
      </w:rPr>
      <w:t>soesoe1951@gmail.com</w:t>
    </w:r>
    <w:r w:rsidR="00BD681F">
      <w:rPr>
        <w:b/>
        <w:color w:val="1F497D" w:themeColor="text2"/>
      </w:rPr>
      <w:t xml:space="preserve">; tlf. </w:t>
    </w:r>
    <w:r w:rsidRPr="00C8492C">
      <w:rPr>
        <w:b/>
        <w:color w:val="1F497D" w:themeColor="text2"/>
      </w:rPr>
      <w:t>22 64 46 81</w:t>
    </w:r>
  </w:p>
  <w:p w:rsidR="002936FE" w:rsidRDefault="002936FE">
    <w:pPr>
      <w:pStyle w:val="Sidefod"/>
    </w:pPr>
  </w:p>
  <w:p w:rsidR="00C8492C" w:rsidRDefault="00C8492C" w:rsidP="00991242">
    <w:pPr>
      <w:pStyle w:val="Sidefo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0" w:rsidRDefault="002922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18" w:rsidRDefault="00111D18" w:rsidP="00D7100A">
      <w:r>
        <w:separator/>
      </w:r>
    </w:p>
  </w:footnote>
  <w:footnote w:type="continuationSeparator" w:id="0">
    <w:p w:rsidR="00111D18" w:rsidRDefault="00111D18" w:rsidP="00D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0" w:rsidRDefault="002922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0A" w:rsidRPr="00D7100A" w:rsidRDefault="00DC45E9" w:rsidP="00D7100A">
    <w:pPr>
      <w:jc w:val="center"/>
      <w:rPr>
        <w:rFonts w:asciiTheme="majorHAnsi" w:hAnsiTheme="majorHAnsi"/>
        <w:b/>
        <w:color w:val="1F497D" w:themeColor="text2"/>
        <w:sz w:val="42"/>
        <w:szCs w:val="42"/>
      </w:rPr>
    </w:pPr>
    <w:r>
      <w:rPr>
        <w:rFonts w:asciiTheme="majorHAnsi" w:eastAsiaTheme="minorHAnsi" w:hAnsiTheme="majorHAnsi" w:cstheme="minorBid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445770</wp:posOffset>
              </wp:positionV>
              <wp:extent cx="5219700" cy="0"/>
              <wp:effectExtent l="13335" t="7620" r="1524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08A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3.3pt;margin-top:35.1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  <w:r w:rsidR="00D7100A" w:rsidRPr="00D7100A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306705</wp:posOffset>
          </wp:positionV>
          <wp:extent cx="695325" cy="809625"/>
          <wp:effectExtent l="19050" t="0" r="9525" b="0"/>
          <wp:wrapSquare wrapText="bothSides"/>
          <wp:docPr id="8" name="Billede 8" descr="http://laviakbh.dk/onewebstatic/7b1dbedfb6-SIDELOGO%20kopi.png%20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laviakbh.dk/onewebstatic/7b1dbedfb6-SIDELOGO%20kopi.png%20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00A">
      <w:rPr>
        <w:rFonts w:asciiTheme="majorHAnsi" w:hAnsiTheme="majorHAnsi"/>
        <w:b/>
        <w:color w:val="1F497D" w:themeColor="text2"/>
        <w:sz w:val="40"/>
        <w:szCs w:val="40"/>
      </w:rPr>
      <w:t xml:space="preserve">             </w:t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IDRÆTSFORENINGEN LAVIA KØBENHA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0" w:rsidRDefault="002922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F4"/>
    <w:multiLevelType w:val="multilevel"/>
    <w:tmpl w:val="07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DA750F"/>
    <w:multiLevelType w:val="hybridMultilevel"/>
    <w:tmpl w:val="359E6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0A"/>
    <w:rsid w:val="000133D6"/>
    <w:rsid w:val="0004258A"/>
    <w:rsid w:val="000A3E75"/>
    <w:rsid w:val="00111D18"/>
    <w:rsid w:val="00197EED"/>
    <w:rsid w:val="002340C7"/>
    <w:rsid w:val="00281AA0"/>
    <w:rsid w:val="002922C0"/>
    <w:rsid w:val="002936FE"/>
    <w:rsid w:val="003D0E1F"/>
    <w:rsid w:val="00424D7F"/>
    <w:rsid w:val="00566992"/>
    <w:rsid w:val="00591FCE"/>
    <w:rsid w:val="00594792"/>
    <w:rsid w:val="00631084"/>
    <w:rsid w:val="007B20C3"/>
    <w:rsid w:val="0081724B"/>
    <w:rsid w:val="0083128C"/>
    <w:rsid w:val="00916729"/>
    <w:rsid w:val="009569A9"/>
    <w:rsid w:val="00991242"/>
    <w:rsid w:val="00AD47C6"/>
    <w:rsid w:val="00B04851"/>
    <w:rsid w:val="00BA7C19"/>
    <w:rsid w:val="00BD681F"/>
    <w:rsid w:val="00C469BF"/>
    <w:rsid w:val="00C8492C"/>
    <w:rsid w:val="00D7100A"/>
    <w:rsid w:val="00D753B1"/>
    <w:rsid w:val="00DC45E9"/>
    <w:rsid w:val="00DF70C8"/>
    <w:rsid w:val="00E93316"/>
    <w:rsid w:val="00ED65A4"/>
    <w:rsid w:val="00F1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D681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16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D681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1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400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4514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611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8746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9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aviakbh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ls@live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960E-F854-471C-9393-2FAC2C2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øren Sørensen</cp:lastModifiedBy>
  <cp:revision>2</cp:revision>
  <dcterms:created xsi:type="dcterms:W3CDTF">2017-06-21T12:44:00Z</dcterms:created>
  <dcterms:modified xsi:type="dcterms:W3CDTF">2017-06-21T12:44:00Z</dcterms:modified>
</cp:coreProperties>
</file>